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BE" w:rsidRDefault="00F765BE" w:rsidP="00550A95">
      <w:pPr>
        <w:jc w:val="center"/>
        <w:rPr>
          <w:rFonts w:ascii="Liberation Serif" w:hAnsi="Liberation Serif"/>
          <w:sz w:val="28"/>
          <w:szCs w:val="28"/>
        </w:rPr>
      </w:pPr>
    </w:p>
    <w:p w:rsidR="00F765BE" w:rsidRDefault="00F765BE" w:rsidP="00550A95">
      <w:pPr>
        <w:jc w:val="center"/>
        <w:rPr>
          <w:rFonts w:ascii="Liberation Serif" w:hAnsi="Liberation Serif"/>
          <w:sz w:val="28"/>
          <w:szCs w:val="28"/>
        </w:rPr>
      </w:pPr>
    </w:p>
    <w:p w:rsidR="00550A95" w:rsidRPr="00741F5F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D5B18D6" wp14:editId="6AD491D2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5" w:rsidRPr="00741F5F" w:rsidRDefault="00AE794E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Г</w:t>
      </w:r>
      <w:r w:rsidR="00550A95" w:rsidRPr="00741F5F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550A95" w:rsidRPr="00741F5F" w:rsidRDefault="002E4698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bCs/>
          <w:sz w:val="28"/>
          <w:szCs w:val="28"/>
        </w:rPr>
        <w:t>«</w:t>
      </w:r>
      <w:r w:rsidR="00AA7515" w:rsidRPr="00741F5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41F5F">
        <w:rPr>
          <w:rFonts w:ascii="Liberation Serif" w:hAnsi="Liberation Serif"/>
          <w:b/>
          <w:bCs/>
          <w:sz w:val="28"/>
          <w:szCs w:val="28"/>
        </w:rPr>
        <w:t>»</w:t>
      </w:r>
    </w:p>
    <w:p w:rsidR="00550A95" w:rsidRPr="00741F5F" w:rsidRDefault="00C24BDD" w:rsidP="00550A9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>
        <w:rPr>
          <w:rFonts w:ascii="Liberation Serif" w:hAnsi="Liberation Serif"/>
          <w:spacing w:val="100"/>
          <w:sz w:val="28"/>
          <w:szCs w:val="28"/>
        </w:rPr>
        <w:t xml:space="preserve">ПОСТАНОВЛЕНИЕ </w:t>
      </w:r>
    </w:p>
    <w:p w:rsidR="00550A95" w:rsidRPr="00741F5F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741F5F" w:rsidRDefault="00A0634C" w:rsidP="004E453D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9.12.2022</w:t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EE1495" w:rsidRPr="00741F5F">
        <w:rPr>
          <w:rFonts w:ascii="Liberation Serif" w:hAnsi="Liberation Serif"/>
          <w:szCs w:val="28"/>
        </w:rPr>
        <w:t xml:space="preserve">                                 </w:t>
      </w:r>
      <w:r w:rsidR="000C4FE7">
        <w:rPr>
          <w:rFonts w:ascii="Liberation Serif" w:hAnsi="Liberation Serif"/>
          <w:szCs w:val="28"/>
        </w:rPr>
        <w:tab/>
      </w:r>
      <w:r w:rsidR="000C4FE7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                    </w:t>
      </w:r>
      <w:r w:rsidR="004E453D" w:rsidRPr="00741F5F">
        <w:rPr>
          <w:rFonts w:ascii="Liberation Serif" w:hAnsi="Liberation Serif"/>
          <w:szCs w:val="28"/>
        </w:rPr>
        <w:t>№</w:t>
      </w:r>
      <w:r w:rsidR="001E6B16" w:rsidRPr="00741F5F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2693</w:t>
      </w:r>
    </w:p>
    <w:p w:rsidR="0096222A" w:rsidRPr="00741F5F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п.</w:t>
      </w:r>
      <w:r w:rsidR="00EE1495" w:rsidRPr="00741F5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41F5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07803" w:rsidRPr="00741F5F" w:rsidRDefault="00907803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F259B" w:rsidRPr="00741F5F" w:rsidRDefault="00DF259B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9345C2" w:rsidRDefault="00C24BDD" w:rsidP="00C24BDD">
      <w:pPr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Об утверждении Плана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 </w:t>
      </w:r>
    </w:p>
    <w:p w:rsidR="006279A5" w:rsidRPr="00761710" w:rsidRDefault="00C24BDD" w:rsidP="00C24BDD">
      <w:pPr>
        <w:jc w:val="center"/>
        <w:rPr>
          <w:rStyle w:val="ac"/>
          <w:rFonts w:ascii="Liberation Serif" w:hAnsi="Liberation Serif"/>
          <w:b w:val="0"/>
          <w:i/>
          <w:sz w:val="28"/>
          <w:szCs w:val="28"/>
        </w:rPr>
      </w:pP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Администрации муниципального образования «Каменский городской округ»</w:t>
      </w:r>
      <w:r w:rsidR="006279A5" w:rsidRPr="00761710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</w:t>
      </w:r>
    </w:p>
    <w:p w:rsidR="006279A5" w:rsidRDefault="006279A5" w:rsidP="006279A5">
      <w:pPr>
        <w:jc w:val="center"/>
        <w:rPr>
          <w:rStyle w:val="ac"/>
          <w:rFonts w:ascii="Liberation Serif" w:hAnsi="Liberation Serif"/>
          <w:i/>
          <w:sz w:val="28"/>
          <w:szCs w:val="28"/>
        </w:rPr>
      </w:pPr>
    </w:p>
    <w:p w:rsidR="006279A5" w:rsidRPr="002E2869" w:rsidRDefault="006279A5" w:rsidP="006279A5">
      <w:pPr>
        <w:jc w:val="center"/>
        <w:rPr>
          <w:rFonts w:ascii="Liberation Serif" w:hAnsi="Liberation Serif"/>
          <w:sz w:val="28"/>
          <w:szCs w:val="28"/>
        </w:rPr>
      </w:pPr>
    </w:p>
    <w:p w:rsidR="00C24BDD" w:rsidRPr="00F24607" w:rsidRDefault="00573F0E" w:rsidP="00C24BD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ab/>
      </w:r>
      <w:proofErr w:type="gramStart"/>
      <w:r w:rsidR="00C24BDD" w:rsidRPr="00F24607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>
        <w:r w:rsidR="00C24BDD" w:rsidRPr="00F24607">
          <w:rPr>
            <w:rFonts w:ascii="Liberation Serif" w:hAnsi="Liberation Serif"/>
            <w:sz w:val="28"/>
            <w:szCs w:val="28"/>
          </w:rPr>
          <w:t>статьей 353.1</w:t>
        </w:r>
      </w:hyperlink>
      <w:r w:rsidR="00C24BDD" w:rsidRPr="00F24607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, Федеральным </w:t>
      </w:r>
      <w:hyperlink r:id="rId11">
        <w:r w:rsidR="00C24BDD" w:rsidRPr="00F24607">
          <w:rPr>
            <w:rFonts w:ascii="Liberation Serif" w:hAnsi="Liberation Serif"/>
            <w:sz w:val="28"/>
            <w:szCs w:val="28"/>
          </w:rPr>
          <w:t>законом</w:t>
        </w:r>
      </w:hyperlink>
      <w:r w:rsidR="00C24BDD" w:rsidRPr="00F24607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345C2">
        <w:rPr>
          <w:rFonts w:ascii="Liberation Serif" w:hAnsi="Liberation Serif"/>
          <w:sz w:val="28"/>
          <w:szCs w:val="28"/>
        </w:rPr>
        <w:t>п</w:t>
      </w:r>
      <w:r w:rsidR="00AC13F2">
        <w:rPr>
          <w:rFonts w:ascii="Liberation Serif" w:hAnsi="Liberation Serif"/>
          <w:sz w:val="28"/>
          <w:szCs w:val="28"/>
        </w:rPr>
        <w:t xml:space="preserve">остановлением Главы муниципального образования «Каменский городской округ» </w:t>
      </w:r>
      <w:r w:rsidR="00C24BDD" w:rsidRPr="00F24607">
        <w:rPr>
          <w:rFonts w:ascii="Liberation Serif" w:hAnsi="Liberation Serif"/>
          <w:sz w:val="28"/>
          <w:szCs w:val="28"/>
        </w:rPr>
        <w:t xml:space="preserve">от </w:t>
      </w:r>
      <w:r w:rsidR="00AC13F2" w:rsidRPr="009345C2">
        <w:rPr>
          <w:rFonts w:ascii="Liberation Serif" w:hAnsi="Liberation Serif"/>
          <w:sz w:val="28"/>
          <w:szCs w:val="28"/>
        </w:rPr>
        <w:t>15 декабря 2022</w:t>
      </w:r>
      <w:r w:rsidR="00C24BDD" w:rsidRPr="009345C2">
        <w:rPr>
          <w:rFonts w:ascii="Liberation Serif" w:hAnsi="Liberation Serif"/>
          <w:sz w:val="28"/>
          <w:szCs w:val="28"/>
        </w:rPr>
        <w:t xml:space="preserve"> года </w:t>
      </w:r>
      <w:r w:rsidR="00AC13F2" w:rsidRPr="009345C2">
        <w:rPr>
          <w:rFonts w:ascii="Liberation Serif" w:hAnsi="Liberation Serif"/>
          <w:sz w:val="28"/>
          <w:szCs w:val="28"/>
        </w:rPr>
        <w:t>№</w:t>
      </w:r>
      <w:r w:rsidR="00C24BDD" w:rsidRPr="009345C2">
        <w:rPr>
          <w:rFonts w:ascii="Liberation Serif" w:hAnsi="Liberation Serif"/>
          <w:sz w:val="28"/>
          <w:szCs w:val="28"/>
        </w:rPr>
        <w:t xml:space="preserve"> </w:t>
      </w:r>
      <w:r w:rsidR="009345C2">
        <w:rPr>
          <w:rFonts w:ascii="Liberation Serif" w:hAnsi="Liberation Serif"/>
          <w:sz w:val="28"/>
          <w:szCs w:val="28"/>
        </w:rPr>
        <w:t>2691</w:t>
      </w:r>
      <w:r w:rsidR="00C24BDD" w:rsidRPr="00F24607">
        <w:rPr>
          <w:rFonts w:ascii="Liberation Serif" w:hAnsi="Liberation Serif"/>
          <w:sz w:val="28"/>
          <w:szCs w:val="28"/>
        </w:rPr>
        <w:t xml:space="preserve"> «</w:t>
      </w:r>
      <w:r w:rsidR="00AC13F2">
        <w:rPr>
          <w:rFonts w:ascii="Liberation Serif" w:hAnsi="Liberation Serif"/>
          <w:sz w:val="28"/>
          <w:szCs w:val="28"/>
        </w:rPr>
        <w:t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муниципального образования «Каменский</w:t>
      </w:r>
      <w:proofErr w:type="gramEnd"/>
      <w:r w:rsidR="00AC13F2">
        <w:rPr>
          <w:rFonts w:ascii="Liberation Serif" w:hAnsi="Liberation Serif"/>
          <w:sz w:val="28"/>
          <w:szCs w:val="28"/>
        </w:rPr>
        <w:t xml:space="preserve"> городской округ»</w:t>
      </w:r>
      <w:r w:rsidR="009345C2">
        <w:rPr>
          <w:rFonts w:ascii="Liberation Serif" w:hAnsi="Liberation Serif"/>
          <w:sz w:val="28"/>
          <w:szCs w:val="28"/>
        </w:rPr>
        <w:t>,</w:t>
      </w:r>
      <w:r w:rsidR="00AC13F2">
        <w:rPr>
          <w:rFonts w:ascii="Liberation Serif" w:hAnsi="Liberation Serif"/>
          <w:sz w:val="28"/>
          <w:szCs w:val="28"/>
        </w:rPr>
        <w:t xml:space="preserve"> отраслевым (функциональным) орган</w:t>
      </w:r>
      <w:r w:rsidR="009345C2">
        <w:rPr>
          <w:rFonts w:ascii="Liberation Serif" w:hAnsi="Liberation Serif"/>
          <w:sz w:val="28"/>
          <w:szCs w:val="28"/>
        </w:rPr>
        <w:t>а</w:t>
      </w:r>
      <w:r w:rsidR="00AC13F2">
        <w:rPr>
          <w:rFonts w:ascii="Liberation Serif" w:hAnsi="Liberation Serif"/>
          <w:sz w:val="28"/>
          <w:szCs w:val="28"/>
        </w:rPr>
        <w:t xml:space="preserve">м Администрации муниципального образования «Каменский городской округ», при осуществлении ведомственного </w:t>
      </w:r>
      <w:proofErr w:type="gramStart"/>
      <w:r w:rsidR="00AC13F2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AC13F2">
        <w:rPr>
          <w:rFonts w:ascii="Liberation Serif" w:hAnsi="Liberation Serif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C24BDD" w:rsidRPr="00F24607">
        <w:rPr>
          <w:rFonts w:ascii="Liberation Serif" w:hAnsi="Liberation Serif"/>
          <w:sz w:val="28"/>
          <w:szCs w:val="28"/>
        </w:rPr>
        <w:t>», Уставом муниципального образован</w:t>
      </w:r>
      <w:r w:rsidR="00156A0E">
        <w:rPr>
          <w:rFonts w:ascii="Liberation Serif" w:hAnsi="Liberation Serif"/>
          <w:sz w:val="28"/>
          <w:szCs w:val="28"/>
        </w:rPr>
        <w:t>ия «Каменский городской округ»</w:t>
      </w:r>
    </w:p>
    <w:p w:rsidR="00C24BDD" w:rsidRDefault="00C24BDD" w:rsidP="00156A0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24607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F765BE" w:rsidRPr="00F765BE" w:rsidRDefault="00C24BDD" w:rsidP="00F765BE">
      <w:pPr>
        <w:pStyle w:val="ab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765BE">
        <w:rPr>
          <w:rFonts w:ascii="Liberation Serif" w:hAnsi="Liberation Serif"/>
          <w:sz w:val="28"/>
          <w:szCs w:val="28"/>
        </w:rPr>
        <w:t xml:space="preserve">Утвердить </w:t>
      </w:r>
      <w:r w:rsidR="009345C2">
        <w:rPr>
          <w:rFonts w:ascii="Liberation Serif" w:hAnsi="Liberation Serif"/>
          <w:sz w:val="28"/>
          <w:szCs w:val="28"/>
        </w:rPr>
        <w:t>п</w:t>
      </w:r>
      <w:r w:rsidR="00F765BE" w:rsidRPr="00F765BE">
        <w:rPr>
          <w:rFonts w:ascii="Liberation Serif" w:hAnsi="Liberation Serif"/>
          <w:sz w:val="28"/>
          <w:szCs w:val="28"/>
        </w:rPr>
        <w:t xml:space="preserve">лан </w:t>
      </w:r>
      <w:r w:rsidR="00F765BE" w:rsidRPr="00F765BE">
        <w:rPr>
          <w:rFonts w:ascii="Liberation Serif" w:eastAsia="Arial Unicode MS" w:hAnsi="Liberation Serif"/>
          <w:sz w:val="28"/>
          <w:szCs w:val="28"/>
        </w:rPr>
        <w:t xml:space="preserve">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 Администрации муниципального образования «Каменский городской округ» (прилагается). </w:t>
      </w:r>
    </w:p>
    <w:p w:rsidR="00F765BE" w:rsidRPr="00F765BE" w:rsidRDefault="00F765BE" w:rsidP="00F765BE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F765BE">
        <w:rPr>
          <w:rFonts w:ascii="Liberation Serif" w:hAnsi="Liberation Serif"/>
          <w:sz w:val="28"/>
          <w:szCs w:val="28"/>
        </w:rPr>
        <w:t>настоящее постановление в сети Интернет на официальном сайте муниципального образования «Каменский городской округ».</w:t>
      </w:r>
    </w:p>
    <w:p w:rsidR="00F765BE" w:rsidRPr="00F765BE" w:rsidRDefault="00F765BE" w:rsidP="00F765BE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5BE">
        <w:rPr>
          <w:rFonts w:ascii="Liberation Serif" w:hAnsi="Liberation Serif"/>
          <w:sz w:val="28"/>
          <w:szCs w:val="28"/>
        </w:rPr>
        <w:t xml:space="preserve"> </w:t>
      </w:r>
      <w:r w:rsidRPr="00F765B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C3EDB" w:rsidRPr="00741F5F" w:rsidRDefault="00DC3EDB" w:rsidP="00DC3ED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DC3EDB" w:rsidRPr="00741F5F" w:rsidRDefault="00DC3EDB" w:rsidP="00DC3ED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147D16" w:rsidRDefault="00DC3EDB" w:rsidP="008B2AE4">
      <w:pPr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Глава городского окр</w:t>
      </w:r>
      <w:r w:rsidR="008B2AE4">
        <w:rPr>
          <w:rFonts w:ascii="Liberation Serif" w:hAnsi="Liberation Serif"/>
          <w:sz w:val="28"/>
          <w:szCs w:val="28"/>
        </w:rPr>
        <w:t>уга</w:t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8B2AE4">
        <w:rPr>
          <w:rFonts w:ascii="Liberation Serif" w:hAnsi="Liberation Serif"/>
          <w:sz w:val="28"/>
          <w:szCs w:val="28"/>
        </w:rPr>
        <w:tab/>
      </w:r>
      <w:r w:rsidR="00F765BE">
        <w:rPr>
          <w:rFonts w:ascii="Liberation Serif" w:hAnsi="Liberation Serif"/>
          <w:sz w:val="28"/>
          <w:szCs w:val="28"/>
        </w:rPr>
        <w:tab/>
        <w:t xml:space="preserve"> С.А.</w:t>
      </w:r>
      <w:r w:rsidR="008B2AE4">
        <w:rPr>
          <w:rFonts w:ascii="Liberation Serif" w:hAnsi="Liberation Serif"/>
          <w:sz w:val="28"/>
          <w:szCs w:val="28"/>
        </w:rPr>
        <w:t xml:space="preserve"> Белоусо</w:t>
      </w:r>
      <w:r w:rsidR="000A51CD">
        <w:rPr>
          <w:rFonts w:ascii="Liberation Serif" w:hAnsi="Liberation Serif"/>
          <w:sz w:val="28"/>
          <w:szCs w:val="28"/>
        </w:rPr>
        <w:t>в</w:t>
      </w:r>
    </w:p>
    <w:p w:rsidR="00147D16" w:rsidRDefault="00147D16" w:rsidP="008B2AE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478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147D16" w:rsidRPr="00B6417A" w:rsidTr="003D447F">
        <w:trPr>
          <w:trHeight w:val="377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5BE" w:rsidRDefault="00F765BE" w:rsidP="003D447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ТВЕРЖДЕН</w:t>
            </w:r>
          </w:p>
          <w:p w:rsidR="00F765BE" w:rsidRDefault="00F765BE" w:rsidP="003D447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м</w:t>
            </w:r>
            <w:r w:rsidR="00147D16" w:rsidRPr="00576D56">
              <w:rPr>
                <w:rFonts w:ascii="Liberation Serif" w:hAnsi="Liberation Serif"/>
              </w:rPr>
              <w:t xml:space="preserve"> Главы Каменского городского округа</w:t>
            </w:r>
          </w:p>
          <w:p w:rsidR="00147D16" w:rsidRPr="00576D56" w:rsidRDefault="00147D16" w:rsidP="003D447F">
            <w:pPr>
              <w:rPr>
                <w:rFonts w:ascii="Liberation Serif" w:hAnsi="Liberation Serif"/>
              </w:rPr>
            </w:pPr>
            <w:r w:rsidRPr="00576D56">
              <w:rPr>
                <w:rFonts w:ascii="Liberation Serif" w:hAnsi="Liberation Serif"/>
              </w:rPr>
              <w:t xml:space="preserve"> от </w:t>
            </w:r>
            <w:r w:rsidR="00A0634C">
              <w:rPr>
                <w:rFonts w:ascii="Liberation Serif" w:hAnsi="Liberation Serif"/>
              </w:rPr>
              <w:t>19.12.2022</w:t>
            </w:r>
            <w:r w:rsidRPr="00576D56">
              <w:rPr>
                <w:rFonts w:ascii="Liberation Serif" w:hAnsi="Liberation Serif"/>
              </w:rPr>
              <w:t xml:space="preserve"> № </w:t>
            </w:r>
            <w:r w:rsidR="00A0634C">
              <w:rPr>
                <w:rFonts w:ascii="Liberation Serif" w:hAnsi="Liberation Serif"/>
              </w:rPr>
              <w:t>2693</w:t>
            </w:r>
          </w:p>
          <w:p w:rsidR="00147D16" w:rsidRPr="00B6417A" w:rsidRDefault="00F765BE" w:rsidP="00F765BE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eastAsia="Arial Unicode MS" w:hAnsi="Liberation Serif"/>
                <w:bCs/>
                <w:iCs/>
              </w:rPr>
              <w:t>«Об утверждении Плана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 Администрации муниципального образования «Каменский городской округ»</w:t>
            </w:r>
          </w:p>
        </w:tc>
      </w:tr>
    </w:tbl>
    <w:p w:rsidR="00147D16" w:rsidRDefault="00147D16" w:rsidP="00147D16">
      <w:pPr>
        <w:rPr>
          <w:rFonts w:ascii="Liberation Serif" w:hAnsi="Liberation Serif"/>
          <w:sz w:val="27"/>
          <w:szCs w:val="27"/>
        </w:rPr>
      </w:pP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проверок соблюдения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подведомственными организациями трудового законодательства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и иных нормативных правовых актов,</w:t>
      </w:r>
    </w:p>
    <w:p w:rsidR="00F765BE" w:rsidRPr="00F32BB9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2BB9">
        <w:rPr>
          <w:rFonts w:ascii="Liberation Serif" w:hAnsi="Liberation Serif" w:cs="Liberation Serif"/>
          <w:b/>
          <w:sz w:val="28"/>
          <w:szCs w:val="28"/>
        </w:rPr>
        <w:t>содержащих</w:t>
      </w:r>
      <w:proofErr w:type="gramEnd"/>
      <w:r w:rsidRPr="00F32BB9">
        <w:rPr>
          <w:rFonts w:ascii="Liberation Serif" w:hAnsi="Liberation Serif" w:cs="Liberation Serif"/>
          <w:b/>
          <w:sz w:val="28"/>
          <w:szCs w:val="28"/>
        </w:rPr>
        <w:t xml:space="preserve"> нормы трудового права, на 2023 год</w:t>
      </w: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 xml:space="preserve">Администрации муниципального образования </w:t>
      </w: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2BB9">
        <w:rPr>
          <w:rFonts w:ascii="Liberation Serif" w:hAnsi="Liberation Serif" w:cs="Liberation Serif"/>
          <w:b/>
          <w:sz w:val="28"/>
          <w:szCs w:val="28"/>
        </w:rPr>
        <w:t>«Каменский городской округ»</w:t>
      </w: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65BE" w:rsidRDefault="00F765BE" w:rsidP="00F765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13"/>
        <w:gridCol w:w="1729"/>
        <w:gridCol w:w="1729"/>
        <w:gridCol w:w="1408"/>
        <w:gridCol w:w="1421"/>
        <w:gridCol w:w="1368"/>
        <w:gridCol w:w="1466"/>
      </w:tblGrid>
      <w:tr w:rsidR="00F765BE" w:rsidTr="00571A27">
        <w:tc>
          <w:tcPr>
            <w:tcW w:w="513" w:type="dxa"/>
          </w:tcPr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504750">
              <w:rPr>
                <w:rFonts w:ascii="Liberation Serif" w:eastAsia="Calibri" w:hAnsi="Liberation Serif"/>
                <w:b/>
                <w:sz w:val="18"/>
                <w:szCs w:val="18"/>
              </w:rPr>
              <w:t>№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Наименование подведомственной организации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Адрес местонахождения подведомственной организации и (или) места фактического осуществления ее деятельности</w:t>
            </w:r>
          </w:p>
        </w:tc>
        <w:tc>
          <w:tcPr>
            <w:tcW w:w="1408" w:type="dxa"/>
          </w:tcPr>
          <w:p w:rsidR="00F765BE" w:rsidRPr="00504750" w:rsidRDefault="00F765BE" w:rsidP="00006B72">
            <w:pPr>
              <w:pStyle w:val="ConsPlusNormal"/>
              <w:ind w:firstLine="18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Форма и основание проведения плановой проверки</w:t>
            </w:r>
          </w:p>
        </w:tc>
        <w:tc>
          <w:tcPr>
            <w:tcW w:w="1421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Наименование месяца начала плановой проверки</w:t>
            </w:r>
          </w:p>
        </w:tc>
        <w:tc>
          <w:tcPr>
            <w:tcW w:w="1368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1466" w:type="dxa"/>
          </w:tcPr>
          <w:p w:rsidR="00F765BE" w:rsidRPr="00504750" w:rsidRDefault="00F765BE" w:rsidP="00006B7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750">
              <w:rPr>
                <w:rFonts w:ascii="Liberation Serif" w:hAnsi="Liberation Serif" w:cs="Liberation Serif"/>
                <w:b/>
                <w:sz w:val="18"/>
                <w:szCs w:val="18"/>
              </w:rPr>
              <w:t>Срок проведения плановой проверки</w:t>
            </w:r>
          </w:p>
        </w:tc>
      </w:tr>
      <w:tr w:rsidR="00F765BE" w:rsidTr="00571A27">
        <w:tc>
          <w:tcPr>
            <w:tcW w:w="513" w:type="dxa"/>
          </w:tcPr>
          <w:p w:rsidR="00F765BE" w:rsidRPr="007E4C4F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7E4C4F">
              <w:rPr>
                <w:rFonts w:ascii="Liberation Serif" w:eastAsia="Calibri" w:hAnsi="Liberation Serif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 w:rsidRPr="00504750">
              <w:rPr>
                <w:rFonts w:ascii="Liberation Serif" w:eastAsia="Calibri" w:hAnsi="Liberation Serif"/>
                <w:sz w:val="16"/>
                <w:szCs w:val="16"/>
              </w:rPr>
              <w:t>Муниципальное казенное учреждение «Управление хозяйством Каменского городского округа»</w:t>
            </w:r>
          </w:p>
        </w:tc>
        <w:tc>
          <w:tcPr>
            <w:tcW w:w="1729" w:type="dxa"/>
          </w:tcPr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Юридический адрес: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623462, Свердловская область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</w:t>
            </w:r>
            <w:proofErr w:type="spellStart"/>
            <w:r w:rsidRPr="00504750">
              <w:rPr>
                <w:sz w:val="16"/>
                <w:szCs w:val="16"/>
              </w:rPr>
              <w:t>п.г.т</w:t>
            </w:r>
            <w:proofErr w:type="spellEnd"/>
            <w:r w:rsidRPr="00504750">
              <w:rPr>
                <w:sz w:val="16"/>
                <w:szCs w:val="16"/>
              </w:rPr>
              <w:t xml:space="preserve">. </w:t>
            </w:r>
            <w:proofErr w:type="spellStart"/>
            <w:r w:rsidRPr="00504750">
              <w:rPr>
                <w:sz w:val="16"/>
                <w:szCs w:val="16"/>
              </w:rPr>
              <w:t>Мартюш</w:t>
            </w:r>
            <w:proofErr w:type="spellEnd"/>
            <w:r w:rsidRPr="00504750">
              <w:rPr>
                <w:sz w:val="16"/>
                <w:szCs w:val="16"/>
              </w:rPr>
              <w:t>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ул. Титова 8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Фактический адрес: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>623462, Свердловская область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</w:t>
            </w:r>
            <w:proofErr w:type="spellStart"/>
            <w:r w:rsidRPr="00504750">
              <w:rPr>
                <w:sz w:val="16"/>
                <w:szCs w:val="16"/>
              </w:rPr>
              <w:t>п.г.т</w:t>
            </w:r>
            <w:proofErr w:type="spellEnd"/>
            <w:r w:rsidRPr="00504750">
              <w:rPr>
                <w:sz w:val="16"/>
                <w:szCs w:val="16"/>
              </w:rPr>
              <w:t xml:space="preserve">. </w:t>
            </w:r>
            <w:proofErr w:type="spellStart"/>
            <w:r w:rsidRPr="00504750">
              <w:rPr>
                <w:sz w:val="16"/>
                <w:szCs w:val="16"/>
              </w:rPr>
              <w:t>Мартюш</w:t>
            </w:r>
            <w:proofErr w:type="spellEnd"/>
            <w:r w:rsidRPr="00504750">
              <w:rPr>
                <w:sz w:val="16"/>
                <w:szCs w:val="16"/>
              </w:rPr>
              <w:t>,</w:t>
            </w:r>
          </w:p>
          <w:p w:rsidR="00F765BE" w:rsidRPr="00504750" w:rsidRDefault="00F765BE" w:rsidP="00006B72">
            <w:pPr>
              <w:pStyle w:val="a8"/>
              <w:spacing w:before="0" w:beforeAutospacing="0" w:after="0" w:afterAutospacing="0"/>
              <w:rPr>
                <w:sz w:val="16"/>
                <w:szCs w:val="16"/>
              </w:rPr>
            </w:pPr>
            <w:r w:rsidRPr="00504750">
              <w:rPr>
                <w:sz w:val="16"/>
                <w:szCs w:val="16"/>
              </w:rPr>
              <w:t xml:space="preserve"> ул. Титова 8</w:t>
            </w:r>
          </w:p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1408" w:type="dxa"/>
          </w:tcPr>
          <w:p w:rsidR="00F765BE" w:rsidRPr="00504750" w:rsidRDefault="00F765BE" w:rsidP="00006B72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04750">
              <w:rPr>
                <w:rFonts w:ascii="Liberation Serif" w:hAnsi="Liberation Serif"/>
                <w:sz w:val="16"/>
                <w:szCs w:val="16"/>
              </w:rPr>
              <w:t>- Плановая проверка проводится в форме документарно</w:t>
            </w:r>
            <w:proofErr w:type="gramStart"/>
            <w:r w:rsidRPr="00504750">
              <w:rPr>
                <w:rFonts w:ascii="Liberation Serif" w:hAnsi="Liberation Serif"/>
                <w:sz w:val="16"/>
                <w:szCs w:val="16"/>
              </w:rPr>
              <w:t>й-</w:t>
            </w:r>
            <w:proofErr w:type="gramEnd"/>
            <w:r w:rsidRPr="00504750">
              <w:rPr>
                <w:rFonts w:ascii="Liberation Serif" w:hAnsi="Liberation Serif"/>
                <w:sz w:val="16"/>
                <w:szCs w:val="16"/>
              </w:rPr>
              <w:t xml:space="preserve"> выездной;</w:t>
            </w:r>
          </w:p>
          <w:p w:rsidR="00F765BE" w:rsidRPr="00504750" w:rsidRDefault="00F765BE" w:rsidP="00006B72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04750">
              <w:rPr>
                <w:rFonts w:ascii="Liberation Serif" w:hAnsi="Liberation Serif"/>
                <w:sz w:val="16"/>
                <w:szCs w:val="16"/>
              </w:rPr>
              <w:t>- Плановая проверка проводится по истечении трех лет со дня государственной регистрации МКУ «Управление хозяйством Каменского городского округа»;</w:t>
            </w:r>
          </w:p>
          <w:p w:rsidR="00F765BE" w:rsidRPr="00504750" w:rsidRDefault="00F765BE" w:rsidP="00006B72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04750">
              <w:rPr>
                <w:rFonts w:ascii="Liberation Serif" w:hAnsi="Liberation Serif"/>
                <w:sz w:val="16"/>
                <w:szCs w:val="16"/>
              </w:rPr>
              <w:t>- Предметом проверки является соблюдение трудового законодательства и иных нормативных правовых актов, содержащих нормы трудового права.</w:t>
            </w:r>
          </w:p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1" w:type="dxa"/>
          </w:tcPr>
          <w:p w:rsidR="00F765BE" w:rsidRPr="00504750" w:rsidRDefault="00A56BF7" w:rsidP="00006B72">
            <w:pPr>
              <w:tabs>
                <w:tab w:val="left" w:pos="284"/>
                <w:tab w:val="left" w:pos="1860"/>
              </w:tabs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>ноябрь</w:t>
            </w:r>
          </w:p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504750">
              <w:rPr>
                <w:rFonts w:ascii="Liberation Serif" w:eastAsia="Calibri" w:hAnsi="Liberation Serif"/>
                <w:sz w:val="16"/>
                <w:szCs w:val="16"/>
              </w:rPr>
              <w:t>2023 года</w:t>
            </w:r>
          </w:p>
        </w:tc>
        <w:tc>
          <w:tcPr>
            <w:tcW w:w="1368" w:type="dxa"/>
          </w:tcPr>
          <w:p w:rsidR="00F765BE" w:rsidRPr="00504750" w:rsidRDefault="00F765BE" w:rsidP="00006B72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 w:rsidRPr="00504750">
              <w:rPr>
                <w:rFonts w:ascii="Liberation Serif" w:eastAsia="Calibri" w:hAnsi="Liberation Serif"/>
                <w:sz w:val="16"/>
                <w:szCs w:val="16"/>
              </w:rPr>
              <w:t xml:space="preserve">   2022 год</w:t>
            </w:r>
          </w:p>
        </w:tc>
        <w:tc>
          <w:tcPr>
            <w:tcW w:w="1466" w:type="dxa"/>
          </w:tcPr>
          <w:p w:rsidR="00571A27" w:rsidRDefault="00571A27" w:rsidP="00A56BF7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с 01 ноября 2023 </w:t>
            </w:r>
            <w:proofErr w:type="gramStart"/>
            <w:r>
              <w:rPr>
                <w:rFonts w:ascii="Liberation Serif" w:eastAsia="Calibri" w:hAnsi="Liberation Serif"/>
                <w:sz w:val="16"/>
                <w:szCs w:val="16"/>
              </w:rPr>
              <w:t>по</w:t>
            </w:r>
            <w:proofErr w:type="gramEnd"/>
            <w:r>
              <w:rPr>
                <w:rFonts w:ascii="Liberation Serif" w:eastAsia="Calibri" w:hAnsi="Liberation Serif"/>
                <w:sz w:val="16"/>
                <w:szCs w:val="16"/>
              </w:rPr>
              <w:t xml:space="preserve"> </w:t>
            </w:r>
          </w:p>
          <w:p w:rsidR="00F765BE" w:rsidRPr="00504750" w:rsidRDefault="00571A27" w:rsidP="00A56BF7">
            <w:pPr>
              <w:tabs>
                <w:tab w:val="left" w:pos="284"/>
                <w:tab w:val="left" w:pos="1860"/>
              </w:tabs>
              <w:rPr>
                <w:rFonts w:ascii="Liberation Serif" w:eastAsia="Calibri" w:hAnsi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>30 ноября 2023 года</w:t>
            </w:r>
          </w:p>
        </w:tc>
      </w:tr>
    </w:tbl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sectPr w:rsidR="0001660C" w:rsidSect="0063197C">
      <w:pgSz w:w="11906" w:h="16838"/>
      <w:pgMar w:top="709" w:right="851" w:bottom="1134" w:left="1418" w:header="0" w:footer="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E4" w:rsidRDefault="005325E4" w:rsidP="00AC25CC">
      <w:r>
        <w:separator/>
      </w:r>
    </w:p>
  </w:endnote>
  <w:endnote w:type="continuationSeparator" w:id="0">
    <w:p w:rsidR="005325E4" w:rsidRDefault="005325E4" w:rsidP="00AC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E4" w:rsidRDefault="005325E4" w:rsidP="00AC25CC">
      <w:r>
        <w:separator/>
      </w:r>
    </w:p>
  </w:footnote>
  <w:footnote w:type="continuationSeparator" w:id="0">
    <w:p w:rsidR="005325E4" w:rsidRDefault="005325E4" w:rsidP="00AC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0B6419"/>
    <w:multiLevelType w:val="multilevel"/>
    <w:tmpl w:val="3C04CF4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775577"/>
    <w:multiLevelType w:val="multilevel"/>
    <w:tmpl w:val="54F0D6A8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770B375D"/>
    <w:multiLevelType w:val="hybridMultilevel"/>
    <w:tmpl w:val="23141968"/>
    <w:lvl w:ilvl="0" w:tplc="9E826B8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1660C"/>
    <w:rsid w:val="00043828"/>
    <w:rsid w:val="00043F37"/>
    <w:rsid w:val="00043F98"/>
    <w:rsid w:val="00050DD9"/>
    <w:rsid w:val="00051832"/>
    <w:rsid w:val="00057D19"/>
    <w:rsid w:val="000904C8"/>
    <w:rsid w:val="000A51CD"/>
    <w:rsid w:val="000C4F40"/>
    <w:rsid w:val="000C4FE7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45B4B"/>
    <w:rsid w:val="00147D16"/>
    <w:rsid w:val="001550BE"/>
    <w:rsid w:val="00156A0E"/>
    <w:rsid w:val="00164D60"/>
    <w:rsid w:val="00166690"/>
    <w:rsid w:val="00172445"/>
    <w:rsid w:val="00173784"/>
    <w:rsid w:val="001906BD"/>
    <w:rsid w:val="00194530"/>
    <w:rsid w:val="001A3A02"/>
    <w:rsid w:val="001A6926"/>
    <w:rsid w:val="001B4AAE"/>
    <w:rsid w:val="001D27E2"/>
    <w:rsid w:val="001D4490"/>
    <w:rsid w:val="001D5441"/>
    <w:rsid w:val="001D6E43"/>
    <w:rsid w:val="001E201A"/>
    <w:rsid w:val="001E6B16"/>
    <w:rsid w:val="001E7A23"/>
    <w:rsid w:val="00206389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86896"/>
    <w:rsid w:val="002907F3"/>
    <w:rsid w:val="002A20BA"/>
    <w:rsid w:val="002B4298"/>
    <w:rsid w:val="002B497C"/>
    <w:rsid w:val="002C12B1"/>
    <w:rsid w:val="002C39C2"/>
    <w:rsid w:val="002D26C3"/>
    <w:rsid w:val="002E4698"/>
    <w:rsid w:val="002F1470"/>
    <w:rsid w:val="002F2360"/>
    <w:rsid w:val="002F2A04"/>
    <w:rsid w:val="00306688"/>
    <w:rsid w:val="003077E6"/>
    <w:rsid w:val="00307951"/>
    <w:rsid w:val="0031100B"/>
    <w:rsid w:val="003351AF"/>
    <w:rsid w:val="00337581"/>
    <w:rsid w:val="00344FC2"/>
    <w:rsid w:val="003453B7"/>
    <w:rsid w:val="0036104B"/>
    <w:rsid w:val="0037225E"/>
    <w:rsid w:val="003732EE"/>
    <w:rsid w:val="00385C91"/>
    <w:rsid w:val="003A5163"/>
    <w:rsid w:val="003B463F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6D85"/>
    <w:rsid w:val="004500D1"/>
    <w:rsid w:val="00474BB5"/>
    <w:rsid w:val="00480A40"/>
    <w:rsid w:val="004A05BD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325E4"/>
    <w:rsid w:val="00540FE2"/>
    <w:rsid w:val="005417DD"/>
    <w:rsid w:val="00544C12"/>
    <w:rsid w:val="00545F6E"/>
    <w:rsid w:val="00550263"/>
    <w:rsid w:val="00550A95"/>
    <w:rsid w:val="00555923"/>
    <w:rsid w:val="00571A27"/>
    <w:rsid w:val="00571C8A"/>
    <w:rsid w:val="00573F0E"/>
    <w:rsid w:val="00576D56"/>
    <w:rsid w:val="00584CF5"/>
    <w:rsid w:val="005856DB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279A5"/>
    <w:rsid w:val="0063106D"/>
    <w:rsid w:val="0063197C"/>
    <w:rsid w:val="00637C11"/>
    <w:rsid w:val="00644D8F"/>
    <w:rsid w:val="00647622"/>
    <w:rsid w:val="00652AEB"/>
    <w:rsid w:val="00653E91"/>
    <w:rsid w:val="00657D1E"/>
    <w:rsid w:val="00682DE1"/>
    <w:rsid w:val="0068388E"/>
    <w:rsid w:val="006840EC"/>
    <w:rsid w:val="00686225"/>
    <w:rsid w:val="00686EAF"/>
    <w:rsid w:val="006B6DDF"/>
    <w:rsid w:val="006C0096"/>
    <w:rsid w:val="006D4213"/>
    <w:rsid w:val="006E2D3D"/>
    <w:rsid w:val="006F4185"/>
    <w:rsid w:val="0070333E"/>
    <w:rsid w:val="00704F63"/>
    <w:rsid w:val="00707B69"/>
    <w:rsid w:val="007111EC"/>
    <w:rsid w:val="0071601C"/>
    <w:rsid w:val="0072325B"/>
    <w:rsid w:val="00732A2F"/>
    <w:rsid w:val="007339B8"/>
    <w:rsid w:val="00741F5F"/>
    <w:rsid w:val="00750C77"/>
    <w:rsid w:val="00761710"/>
    <w:rsid w:val="007704FC"/>
    <w:rsid w:val="00777AC9"/>
    <w:rsid w:val="00780833"/>
    <w:rsid w:val="007B02EE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09A4"/>
    <w:rsid w:val="00862EF5"/>
    <w:rsid w:val="00871B4C"/>
    <w:rsid w:val="0087330D"/>
    <w:rsid w:val="00886D5A"/>
    <w:rsid w:val="0088787F"/>
    <w:rsid w:val="00890284"/>
    <w:rsid w:val="008954E2"/>
    <w:rsid w:val="008A3C42"/>
    <w:rsid w:val="008B2AE4"/>
    <w:rsid w:val="008C2245"/>
    <w:rsid w:val="008C4FC9"/>
    <w:rsid w:val="008D5854"/>
    <w:rsid w:val="008E5842"/>
    <w:rsid w:val="008F600E"/>
    <w:rsid w:val="00907803"/>
    <w:rsid w:val="009217DB"/>
    <w:rsid w:val="009239D3"/>
    <w:rsid w:val="009345C2"/>
    <w:rsid w:val="00935EF1"/>
    <w:rsid w:val="009372AD"/>
    <w:rsid w:val="009478BD"/>
    <w:rsid w:val="00955F8B"/>
    <w:rsid w:val="0096222A"/>
    <w:rsid w:val="009739EF"/>
    <w:rsid w:val="009747A2"/>
    <w:rsid w:val="00976838"/>
    <w:rsid w:val="00993240"/>
    <w:rsid w:val="009A3994"/>
    <w:rsid w:val="009A7ED9"/>
    <w:rsid w:val="009B0B3D"/>
    <w:rsid w:val="009C2504"/>
    <w:rsid w:val="009C3293"/>
    <w:rsid w:val="009F1FFB"/>
    <w:rsid w:val="009F41AE"/>
    <w:rsid w:val="009F716F"/>
    <w:rsid w:val="00A0634C"/>
    <w:rsid w:val="00A24A13"/>
    <w:rsid w:val="00A24A5F"/>
    <w:rsid w:val="00A33CA9"/>
    <w:rsid w:val="00A56BF7"/>
    <w:rsid w:val="00A57824"/>
    <w:rsid w:val="00A61FA1"/>
    <w:rsid w:val="00A92602"/>
    <w:rsid w:val="00AA49E4"/>
    <w:rsid w:val="00AA7515"/>
    <w:rsid w:val="00AA7BBE"/>
    <w:rsid w:val="00AB123A"/>
    <w:rsid w:val="00AC13F2"/>
    <w:rsid w:val="00AC25CC"/>
    <w:rsid w:val="00AD0136"/>
    <w:rsid w:val="00AD0DFD"/>
    <w:rsid w:val="00AE0FCD"/>
    <w:rsid w:val="00AE3B28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C14DAD"/>
    <w:rsid w:val="00C24BDD"/>
    <w:rsid w:val="00C26DEF"/>
    <w:rsid w:val="00C27215"/>
    <w:rsid w:val="00C334B4"/>
    <w:rsid w:val="00C432E4"/>
    <w:rsid w:val="00C65FFB"/>
    <w:rsid w:val="00C71B74"/>
    <w:rsid w:val="00C81FA0"/>
    <w:rsid w:val="00C8378C"/>
    <w:rsid w:val="00C839C9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441CB"/>
    <w:rsid w:val="00D548DD"/>
    <w:rsid w:val="00D67AB9"/>
    <w:rsid w:val="00D72EE5"/>
    <w:rsid w:val="00D81957"/>
    <w:rsid w:val="00D904B8"/>
    <w:rsid w:val="00DB17CE"/>
    <w:rsid w:val="00DB3B21"/>
    <w:rsid w:val="00DB4D8E"/>
    <w:rsid w:val="00DB5ED1"/>
    <w:rsid w:val="00DB78A0"/>
    <w:rsid w:val="00DC3EDB"/>
    <w:rsid w:val="00DD4D89"/>
    <w:rsid w:val="00DD6111"/>
    <w:rsid w:val="00DF0530"/>
    <w:rsid w:val="00DF259B"/>
    <w:rsid w:val="00DF5870"/>
    <w:rsid w:val="00E0099C"/>
    <w:rsid w:val="00E16E2F"/>
    <w:rsid w:val="00E17472"/>
    <w:rsid w:val="00E17535"/>
    <w:rsid w:val="00E64A72"/>
    <w:rsid w:val="00E779CE"/>
    <w:rsid w:val="00E94D85"/>
    <w:rsid w:val="00EA2CB2"/>
    <w:rsid w:val="00EE1495"/>
    <w:rsid w:val="00EF403C"/>
    <w:rsid w:val="00EF54DC"/>
    <w:rsid w:val="00EF79FF"/>
    <w:rsid w:val="00F000F6"/>
    <w:rsid w:val="00F00C1D"/>
    <w:rsid w:val="00F035D4"/>
    <w:rsid w:val="00F05010"/>
    <w:rsid w:val="00F23F8A"/>
    <w:rsid w:val="00F26DAB"/>
    <w:rsid w:val="00F526C2"/>
    <w:rsid w:val="00F535B9"/>
    <w:rsid w:val="00F63B49"/>
    <w:rsid w:val="00F646B4"/>
    <w:rsid w:val="00F765BE"/>
    <w:rsid w:val="00F80C5C"/>
    <w:rsid w:val="00FA0F36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link w:val="31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6279A5"/>
    <w:rPr>
      <w:b/>
      <w:bCs/>
    </w:rPr>
  </w:style>
  <w:style w:type="paragraph" w:customStyle="1" w:styleId="ConsPlusNonformat">
    <w:name w:val="ConsPlusNonformat"/>
    <w:rsid w:val="00344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AC25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C25CC"/>
    <w:rPr>
      <w:sz w:val="24"/>
      <w:szCs w:val="24"/>
    </w:rPr>
  </w:style>
  <w:style w:type="paragraph" w:styleId="af">
    <w:name w:val="footer"/>
    <w:basedOn w:val="a"/>
    <w:link w:val="af0"/>
    <w:unhideWhenUsed/>
    <w:rsid w:val="00AC25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C25CC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63197C"/>
    <w:rPr>
      <w:sz w:val="28"/>
      <w:szCs w:val="24"/>
    </w:rPr>
  </w:style>
  <w:style w:type="paragraph" w:customStyle="1" w:styleId="21">
    <w:name w:val="Знак2"/>
    <w:basedOn w:val="a"/>
    <w:rsid w:val="00C24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link w:val="31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6279A5"/>
    <w:rPr>
      <w:b/>
      <w:bCs/>
    </w:rPr>
  </w:style>
  <w:style w:type="paragraph" w:customStyle="1" w:styleId="ConsPlusNonformat">
    <w:name w:val="ConsPlusNonformat"/>
    <w:rsid w:val="00344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AC25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C25CC"/>
    <w:rPr>
      <w:sz w:val="24"/>
      <w:szCs w:val="24"/>
    </w:rPr>
  </w:style>
  <w:style w:type="paragraph" w:styleId="af">
    <w:name w:val="footer"/>
    <w:basedOn w:val="a"/>
    <w:link w:val="af0"/>
    <w:unhideWhenUsed/>
    <w:rsid w:val="00AC25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C25CC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63197C"/>
    <w:rPr>
      <w:sz w:val="28"/>
      <w:szCs w:val="24"/>
    </w:rPr>
  </w:style>
  <w:style w:type="paragraph" w:customStyle="1" w:styleId="21">
    <w:name w:val="Знак2"/>
    <w:basedOn w:val="a"/>
    <w:rsid w:val="00C24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09D5F84BD5E862B2909A48ADD0248D7B8DCE3D14954E6B552BBC5C41759D5EED5539C13F8F32189FF98CAA28E6F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09D5F84BD5E862B2909A48ADD0248D7B8CCC3A1E934E6B552BBC5C41759D5EFF5561CD3A892512CAB6CAFF276C75C42149BA757C64E9F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EBF8-C16C-4DD9-9610-A2D44AA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ПК</cp:lastModifiedBy>
  <cp:revision>7</cp:revision>
  <cp:lastPrinted>2022-12-19T06:00:00Z</cp:lastPrinted>
  <dcterms:created xsi:type="dcterms:W3CDTF">2022-12-14T07:23:00Z</dcterms:created>
  <dcterms:modified xsi:type="dcterms:W3CDTF">2022-12-19T06:01:00Z</dcterms:modified>
</cp:coreProperties>
</file>